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E8" w:rsidRPr="00A33570" w:rsidRDefault="00B83171" w:rsidP="00B83171">
      <w:pPr>
        <w:spacing w:after="0"/>
        <w:jc w:val="center"/>
        <w:rPr>
          <w:rFonts w:ascii="Times New Roman" w:hAnsi="Times New Roman" w:cs="Times New Roman"/>
        </w:rPr>
      </w:pPr>
      <w:r w:rsidRPr="00A33570">
        <w:rPr>
          <w:rFonts w:ascii="Times New Roman" w:hAnsi="Times New Roman" w:cs="Times New Roman"/>
        </w:rPr>
        <w:t xml:space="preserve">Протокол результатов школьного этапа всероссийской олимпиады школьников 2022-2023 </w:t>
      </w:r>
      <w:proofErr w:type="spellStart"/>
      <w:r w:rsidRPr="00A33570">
        <w:rPr>
          <w:rFonts w:ascii="Times New Roman" w:hAnsi="Times New Roman" w:cs="Times New Roman"/>
        </w:rPr>
        <w:t>уч</w:t>
      </w:r>
      <w:proofErr w:type="gramStart"/>
      <w:r w:rsidR="00475B75" w:rsidRPr="00A33570">
        <w:rPr>
          <w:rFonts w:ascii="Times New Roman" w:hAnsi="Times New Roman" w:cs="Times New Roman"/>
        </w:rPr>
        <w:t>.</w:t>
      </w:r>
      <w:r w:rsidRPr="00A33570">
        <w:rPr>
          <w:rFonts w:ascii="Times New Roman" w:hAnsi="Times New Roman" w:cs="Times New Roman"/>
        </w:rPr>
        <w:t>г</w:t>
      </w:r>
      <w:proofErr w:type="gramEnd"/>
      <w:r w:rsidRPr="00A33570">
        <w:rPr>
          <w:rFonts w:ascii="Times New Roman" w:hAnsi="Times New Roman" w:cs="Times New Roman"/>
        </w:rPr>
        <w:t>од</w:t>
      </w:r>
      <w:proofErr w:type="spellEnd"/>
    </w:p>
    <w:p w:rsidR="00B83171" w:rsidRPr="00A33570" w:rsidRDefault="00E45E2A" w:rsidP="00B83171">
      <w:pPr>
        <w:spacing w:after="0"/>
        <w:jc w:val="center"/>
        <w:rPr>
          <w:rFonts w:ascii="Times New Roman" w:hAnsi="Times New Roman" w:cs="Times New Roman"/>
        </w:rPr>
      </w:pPr>
      <w:r w:rsidRPr="00A33570">
        <w:rPr>
          <w:rFonts w:ascii="Times New Roman" w:hAnsi="Times New Roman" w:cs="Times New Roman"/>
        </w:rPr>
        <w:t>Физическая культура</w:t>
      </w:r>
    </w:p>
    <w:p w:rsidR="00E45E2A" w:rsidRPr="00A33570" w:rsidRDefault="0060028E" w:rsidP="00B0354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3570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подводились по каждой школе, по каждому классу </w:t>
      </w:r>
      <w:r w:rsidR="00475B75" w:rsidRPr="00A33570"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r w:rsidRPr="00A33570">
        <w:rPr>
          <w:rFonts w:ascii="Times New Roman" w:eastAsia="Times New Roman" w:hAnsi="Times New Roman" w:cs="Times New Roman"/>
          <w:i/>
          <w:sz w:val="24"/>
          <w:szCs w:val="24"/>
        </w:rPr>
        <w:t xml:space="preserve"> утверждённой квот</w:t>
      </w:r>
      <w:r w:rsidR="00475B75" w:rsidRPr="00A33570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A3357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520"/>
        <w:gridCol w:w="2700"/>
        <w:gridCol w:w="850"/>
        <w:gridCol w:w="1701"/>
        <w:gridCol w:w="1418"/>
      </w:tblGrid>
      <w:tr w:rsidR="00E45E2A" w:rsidRPr="00E45E2A" w:rsidTr="00A33570">
        <w:trPr>
          <w:trHeight w:val="51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 класс </w:t>
            </w:r>
          </w:p>
        </w:tc>
        <w:tc>
          <w:tcPr>
            <w:tcW w:w="52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0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5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набрано баллов  мах - 100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Фирст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атюшкин Никит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ин Александ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ирман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Ильяс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Леони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дин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 Кирил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овхозная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мчук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Лисогурский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уката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хов Матве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Андре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екпаулен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т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Тиму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Евг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гин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 Его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 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юхтий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урдюк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ушнарева Ан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люшин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Гордиенко Валер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кова Але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элита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ак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а Вероник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кина Ангел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юзельбае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мойлова Виктор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Фоломейкин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Дарь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япк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лли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Жумин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алтанат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 Виктор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овхозная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азабек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жел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ва Елизавет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лизавет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510"/>
        </w:trPr>
        <w:tc>
          <w:tcPr>
            <w:tcW w:w="316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-8 класс </w:t>
            </w:r>
          </w:p>
        </w:tc>
        <w:tc>
          <w:tcPr>
            <w:tcW w:w="52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5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набрано баллов 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 Ив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 Александ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"Елизаветин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аюм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ик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удар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гамбет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анатар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 Владислав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овхозная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усемба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ыбек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Гамалей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ич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уйгажин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ла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 Игорь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мирба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манжул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зат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Жаксыба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к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 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ин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анише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чкова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аяна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урышева Анастас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йл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Рыбина Я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Гордиенко Олес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асмур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Вазин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ушлян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овхозная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укае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ружан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зылбае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тьева Малик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Зайнаб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Эльмира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укаше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еб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Лина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апегин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Жаманкул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илара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510"/>
        </w:trPr>
        <w:tc>
          <w:tcPr>
            <w:tcW w:w="316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-11 класс </w:t>
            </w:r>
          </w:p>
        </w:tc>
        <w:tc>
          <w:tcPr>
            <w:tcW w:w="52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50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набрано баллов 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 Его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к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илин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Епифанц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енжеба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Жалгас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Газым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ля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 Данил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Макси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ровойтов Андре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омсомоль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н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услов Никит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аюм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кин Иль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 Никола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обыл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ых</w:t>
            </w:r>
            <w:proofErr w:type="gram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обулбае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гамбетов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хат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аль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урманов Дарха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ушков Константин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лександр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очки 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усницин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к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имина И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 Александр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укае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р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Май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а Ангел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пир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а Мар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Ан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анатар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рацлав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чкас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омсомольская СОШ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Базарбае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смина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Рузман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46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1</w:t>
            </w:r>
            <w:r w:rsidRPr="00A3357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Надир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45E2A" w:rsidRPr="00E45E2A" w:rsidTr="00A33570">
        <w:trPr>
          <w:trHeight w:val="300"/>
        </w:trPr>
        <w:tc>
          <w:tcPr>
            <w:tcW w:w="316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Домченкова</w:t>
            </w:r>
            <w:proofErr w:type="spellEnd"/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45E2A" w:rsidRPr="00E45E2A" w:rsidRDefault="00E45E2A" w:rsidP="00E4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60028E" w:rsidRPr="00A33570" w:rsidRDefault="0060028E" w:rsidP="00E45E2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0028E" w:rsidRPr="00A33570" w:rsidSect="00475B7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171"/>
    <w:rsid w:val="001C6CCF"/>
    <w:rsid w:val="00475B75"/>
    <w:rsid w:val="00555E9E"/>
    <w:rsid w:val="0060028E"/>
    <w:rsid w:val="00664D20"/>
    <w:rsid w:val="00670CE8"/>
    <w:rsid w:val="00860843"/>
    <w:rsid w:val="008C7311"/>
    <w:rsid w:val="009320AF"/>
    <w:rsid w:val="00976945"/>
    <w:rsid w:val="00A33570"/>
    <w:rsid w:val="00B03545"/>
    <w:rsid w:val="00B83171"/>
    <w:rsid w:val="00C06B7F"/>
    <w:rsid w:val="00C43F35"/>
    <w:rsid w:val="00D94C8F"/>
    <w:rsid w:val="00E45E2A"/>
    <w:rsid w:val="00F35FA6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545"/>
    <w:rPr>
      <w:color w:val="800080"/>
      <w:u w:val="single"/>
    </w:rPr>
  </w:style>
  <w:style w:type="paragraph" w:customStyle="1" w:styleId="xl65">
    <w:name w:val="xl65"/>
    <w:basedOn w:val="a"/>
    <w:rsid w:val="00B0354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35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35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0354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B03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475B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75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75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75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475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7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47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7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475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311A-093F-445B-989B-D42E7D1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11-01T10:59:00Z</dcterms:created>
  <dcterms:modified xsi:type="dcterms:W3CDTF">2022-11-01T11:03:00Z</dcterms:modified>
</cp:coreProperties>
</file>